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3CC6F" w14:textId="77777777" w:rsidR="008C1CB8" w:rsidRDefault="00963083">
      <w:bookmarkStart w:id="0" w:name="_GoBack"/>
      <w:bookmarkEnd w:id="0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476A548" w14:textId="77777777" w:rsidR="00B17E62" w:rsidRDefault="00B17E62"/>
    <w:p w14:paraId="56AF5E4C" w14:textId="77777777" w:rsidR="00B17E62" w:rsidRDefault="00B17E62"/>
    <w:p w14:paraId="20C16AB8" w14:textId="77777777" w:rsidR="00B17E62" w:rsidRDefault="00B17E62"/>
    <w:p w14:paraId="3727D7E8" w14:textId="77777777" w:rsidR="00B17E62" w:rsidRDefault="00B17E62"/>
    <w:p w14:paraId="0E92A891" w14:textId="77777777" w:rsidR="00B17E62" w:rsidRDefault="00B17E62"/>
    <w:p w14:paraId="2B596884" w14:textId="77777777" w:rsidR="00B17E62" w:rsidRDefault="00B17E62"/>
    <w:p w14:paraId="200B5F61" w14:textId="77777777" w:rsidR="00B17E62" w:rsidRDefault="00B17E62"/>
    <w:p w14:paraId="6F56D464" w14:textId="77777777" w:rsidR="00B17E62" w:rsidRDefault="00B17E62"/>
    <w:p w14:paraId="711EFD75" w14:textId="77777777" w:rsidR="00B17E62" w:rsidRDefault="00B17E62"/>
    <w:p w14:paraId="4CEE5888" w14:textId="77777777" w:rsidR="00B17E62" w:rsidRDefault="00B17E62"/>
    <w:p w14:paraId="6EC729F4" w14:textId="77777777" w:rsidR="00B17E62" w:rsidRDefault="00B17E62"/>
    <w:p w14:paraId="69A15998" w14:textId="77777777" w:rsidR="00B17E62" w:rsidRDefault="00B17E62"/>
    <w:p w14:paraId="6DF7020B" w14:textId="5FC917A1" w:rsidR="00B17E62" w:rsidRDefault="002B7F0D" w:rsidP="002B7F0D">
      <w:pPr>
        <w:tabs>
          <w:tab w:val="left" w:pos="3268"/>
        </w:tabs>
      </w:pPr>
      <w:r>
        <w:tab/>
      </w:r>
    </w:p>
    <w:p w14:paraId="38165A6E" w14:textId="77777777" w:rsidR="00B17E62" w:rsidRDefault="00B17E62"/>
    <w:p w14:paraId="4C98004F" w14:textId="77777777" w:rsidR="00B17E62" w:rsidRDefault="00B17E62"/>
    <w:p w14:paraId="7E50A213" w14:textId="77777777" w:rsidR="00B17E62" w:rsidRDefault="00B17E62"/>
    <w:p w14:paraId="7666A8C3" w14:textId="77777777" w:rsidR="00B17E62" w:rsidRDefault="00B17E62"/>
    <w:p w14:paraId="5B653667" w14:textId="77777777" w:rsidR="00B17E62" w:rsidRDefault="00B17E62"/>
    <w:p w14:paraId="54E4E71B" w14:textId="77777777" w:rsidR="00B17E62" w:rsidRDefault="00B17E62"/>
    <w:p w14:paraId="6C82E0E8" w14:textId="77777777" w:rsidR="00B17E62" w:rsidRDefault="00B17E62"/>
    <w:p w14:paraId="73FB05E9" w14:textId="77777777" w:rsidR="00B17E62" w:rsidRDefault="00B17E62"/>
    <w:p w14:paraId="001EAF90" w14:textId="77777777" w:rsidR="00B17E62" w:rsidRDefault="00B17E62"/>
    <w:p w14:paraId="3441DACA" w14:textId="77777777" w:rsidR="00B17E62" w:rsidRDefault="00B17E62"/>
    <w:p w14:paraId="5D73490E" w14:textId="77777777" w:rsidR="00B17E62" w:rsidRDefault="00B17E62"/>
    <w:p w14:paraId="2AC685DD" w14:textId="77777777" w:rsidR="00B17E62" w:rsidRDefault="00B17E62"/>
    <w:p w14:paraId="1D0A38B8" w14:textId="77777777" w:rsidR="00B17E62" w:rsidRDefault="00B17E62"/>
    <w:p w14:paraId="2C2E9E9F" w14:textId="77777777" w:rsidR="00B17E62" w:rsidRDefault="00B17E62"/>
    <w:p w14:paraId="138800F2" w14:textId="77777777" w:rsidR="00B17E62" w:rsidRDefault="00B17E62"/>
    <w:p w14:paraId="63990CD1" w14:textId="77777777" w:rsidR="00B17E62" w:rsidRDefault="00B17E62"/>
    <w:p w14:paraId="018DA404" w14:textId="77777777" w:rsidR="00B17E62" w:rsidRDefault="00B17E62"/>
    <w:p w14:paraId="31D9EB1F" w14:textId="77777777" w:rsidR="00B17E62" w:rsidRDefault="00B17E62"/>
    <w:p w14:paraId="101DCA8D" w14:textId="77777777" w:rsidR="00B17E62" w:rsidRDefault="00B17E62"/>
    <w:p w14:paraId="61F02A5F" w14:textId="77777777" w:rsidR="00B17E62" w:rsidRDefault="00B17E62"/>
    <w:p w14:paraId="559667F9" w14:textId="77777777" w:rsidR="00B17E62" w:rsidRDefault="00B17E62"/>
    <w:p w14:paraId="061F9B5E" w14:textId="77777777" w:rsidR="00B17E62" w:rsidRDefault="00B17E62"/>
    <w:p w14:paraId="05982BCF" w14:textId="77777777" w:rsidR="00B17E62" w:rsidRDefault="00B17E62"/>
    <w:p w14:paraId="39D562B1" w14:textId="77777777" w:rsidR="00B17E62" w:rsidRDefault="00B17E62"/>
    <w:p w14:paraId="4A37E682" w14:textId="77777777" w:rsidR="00B17E62" w:rsidRDefault="00B17E62"/>
    <w:p w14:paraId="5D92EAA2" w14:textId="77777777" w:rsidR="00B17E62" w:rsidRDefault="00B17E62"/>
    <w:p w14:paraId="684027C9" w14:textId="77777777" w:rsidR="00B17E62" w:rsidRDefault="00B17E62"/>
    <w:p w14:paraId="0043292F" w14:textId="77777777" w:rsidR="00B17E62" w:rsidRDefault="00B17E62"/>
    <w:p w14:paraId="2B8F976A" w14:textId="77777777" w:rsidR="00B17E62" w:rsidRDefault="00B17E62"/>
    <w:p w14:paraId="3EB07ED9" w14:textId="77777777" w:rsidR="00B17E62" w:rsidRDefault="00B17E62"/>
    <w:p w14:paraId="13FF1BAF" w14:textId="77777777" w:rsidR="00B17E62" w:rsidRDefault="00B17E62"/>
    <w:p w14:paraId="3CD5BBAD" w14:textId="77777777" w:rsidR="00B17E62" w:rsidRDefault="00B17E62"/>
    <w:p w14:paraId="6E8DB10A" w14:textId="77777777" w:rsidR="00B17E62" w:rsidRDefault="00B17E62"/>
    <w:sectPr w:rsidR="00B17E62" w:rsidSect="009630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57D0" w14:textId="77777777" w:rsidR="00B17E62" w:rsidRDefault="00B17E62" w:rsidP="00B17E62">
      <w:pPr>
        <w:spacing w:after="0" w:line="240" w:lineRule="auto"/>
      </w:pPr>
      <w:r>
        <w:separator/>
      </w:r>
    </w:p>
  </w:endnote>
  <w:endnote w:type="continuationSeparator" w:id="0">
    <w:p w14:paraId="5728ACBA" w14:textId="77777777" w:rsidR="00B17E62" w:rsidRDefault="00B17E62" w:rsidP="00B1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53C8" w14:textId="77777777" w:rsidR="00B17E62" w:rsidRDefault="00B17E6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EC2F" w14:textId="77777777" w:rsidR="00B17E62" w:rsidRDefault="00B17E6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8122" w14:textId="77777777" w:rsidR="00B17E62" w:rsidRDefault="00B17E6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8AB7" w14:textId="77777777" w:rsidR="00B17E62" w:rsidRDefault="00B17E62" w:rsidP="00B17E62">
      <w:pPr>
        <w:spacing w:after="0" w:line="240" w:lineRule="auto"/>
      </w:pPr>
      <w:r>
        <w:separator/>
      </w:r>
    </w:p>
  </w:footnote>
  <w:footnote w:type="continuationSeparator" w:id="0">
    <w:p w14:paraId="23031676" w14:textId="77777777" w:rsidR="00B17E62" w:rsidRDefault="00B17E62" w:rsidP="00B1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A35D" w14:textId="21ECB4C8" w:rsidR="00B17E62" w:rsidRDefault="002B7F0D">
    <w:pPr>
      <w:pStyle w:val="Sidhuvud"/>
    </w:pPr>
    <w:r>
      <w:rPr>
        <w:noProof/>
      </w:rPr>
      <w:pict w14:anchorId="10E02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37422" o:spid="_x0000_s2056" type="#_x0000_t75" style="position:absolute;margin-left:0;margin-top:0;width:842.15pt;height:1190.9pt;z-index:-251657216;mso-position-horizontal:center;mso-position-horizontal-relative:margin;mso-position-vertical:center;mso-position-vertical-relative:margin" o:allowincell="f">
          <v:imagedata r:id="rId1" o:title="Håll avstånd i Västernorrland PNG-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92C8" w14:textId="017E1B82" w:rsidR="00B17E62" w:rsidRPr="00B17E62" w:rsidRDefault="002B7F0D" w:rsidP="00B17E62">
    <w:pPr>
      <w:pStyle w:val="Sidhuvud"/>
      <w:tabs>
        <w:tab w:val="clear" w:pos="4536"/>
        <w:tab w:val="clear" w:pos="9072"/>
        <w:tab w:val="left" w:pos="12137"/>
      </w:tabs>
    </w:pPr>
    <w:r>
      <w:rPr>
        <w:noProof/>
      </w:rPr>
      <w:pict w14:anchorId="5DF1E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37423" o:spid="_x0000_s2057" type="#_x0000_t75" style="position:absolute;margin-left:0;margin-top:0;width:842.15pt;height:1190.9pt;z-index:-251656192;mso-position-horizontal:center;mso-position-horizontal-relative:margin;mso-position-vertical:center;mso-position-vertical-relative:margin" o:allowincell="f">
          <v:imagedata r:id="rId1" o:title="Håll avstånd i Västernorrland PNG-02"/>
        </v:shape>
      </w:pict>
    </w:r>
    <w:r w:rsidR="00B17E6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20B0" w14:textId="1AB6DFC6" w:rsidR="00B17E62" w:rsidRDefault="002B7F0D">
    <w:pPr>
      <w:pStyle w:val="Sidhuvud"/>
    </w:pPr>
    <w:r>
      <w:rPr>
        <w:noProof/>
      </w:rPr>
      <w:pict w14:anchorId="74B36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637421" o:spid="_x0000_s2055" type="#_x0000_t75" style="position:absolute;margin-left:0;margin-top:0;width:842.15pt;height:1190.9pt;z-index:-251658240;mso-position-horizontal:center;mso-position-horizontal-relative:margin;mso-position-vertical:center;mso-position-vertical-relative:margin" o:allowincell="f">
          <v:imagedata r:id="rId1" o:title="Håll avstånd i Västernorrland PNG-0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130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83"/>
    <w:rsid w:val="00090194"/>
    <w:rsid w:val="0020552B"/>
    <w:rsid w:val="002B7F0D"/>
    <w:rsid w:val="007D3A20"/>
    <w:rsid w:val="00861E58"/>
    <w:rsid w:val="00963083"/>
    <w:rsid w:val="00B1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95CBF64"/>
  <w15:chartTrackingRefBased/>
  <w15:docId w15:val="{276010AE-5814-4C2D-8CC6-021C1D42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7E62"/>
  </w:style>
  <w:style w:type="paragraph" w:styleId="Sidfot">
    <w:name w:val="footer"/>
    <w:basedOn w:val="Normal"/>
    <w:link w:val="SidfotChar"/>
    <w:uiPriority w:val="99"/>
    <w:unhideWhenUsed/>
    <w:rsid w:val="00B1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1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55FE-061E-4616-B53A-0F1B4763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hörnlund</dc:creator>
  <cp:keywords/>
  <dc:description/>
  <cp:lastModifiedBy>Amanda Thörnlund</cp:lastModifiedBy>
  <cp:revision>2</cp:revision>
  <cp:lastPrinted>2020-06-08T09:52:00Z</cp:lastPrinted>
  <dcterms:created xsi:type="dcterms:W3CDTF">2020-06-10T11:12:00Z</dcterms:created>
  <dcterms:modified xsi:type="dcterms:W3CDTF">2020-06-10T11:12:00Z</dcterms:modified>
</cp:coreProperties>
</file>